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9D" w:rsidRDefault="0008509D" w:rsidP="000F62C3">
      <w:pPr>
        <w:spacing w:after="120" w:line="280" w:lineRule="atLeast"/>
        <w:jc w:val="center"/>
        <w:rPr>
          <w:sz w:val="24"/>
          <w:szCs w:val="24"/>
        </w:rPr>
      </w:pPr>
    </w:p>
    <w:p w:rsidR="000A0588" w:rsidRPr="00B15DC5" w:rsidRDefault="002E3757" w:rsidP="000F62C3">
      <w:pPr>
        <w:spacing w:after="120" w:line="280" w:lineRule="atLeast"/>
        <w:jc w:val="center"/>
      </w:pPr>
      <w:r w:rsidRPr="00B15DC5">
        <w:t xml:space="preserve">Normas do </w:t>
      </w:r>
      <w:r w:rsidR="000A0588" w:rsidRPr="00B15DC5">
        <w:t xml:space="preserve">Concurso de Presépios </w:t>
      </w:r>
      <w:r w:rsidR="00D83E67">
        <w:t>de Natal</w:t>
      </w:r>
    </w:p>
    <w:p w:rsidR="000F62C3" w:rsidRPr="009A1D35" w:rsidRDefault="000F62C3" w:rsidP="000F62C3">
      <w:pPr>
        <w:spacing w:after="120" w:line="280" w:lineRule="atLeast"/>
        <w:jc w:val="center"/>
        <w:rPr>
          <w:sz w:val="28"/>
          <w:szCs w:val="28"/>
        </w:rPr>
      </w:pPr>
    </w:p>
    <w:p w:rsidR="00BE0C83" w:rsidRPr="00BE0C83" w:rsidRDefault="00BE0C83" w:rsidP="000F62C3">
      <w:pPr>
        <w:spacing w:after="120" w:line="280" w:lineRule="atLeast"/>
        <w:jc w:val="center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Artigo 1.º - ENTIDADE PROMOTORA E OBJETIVOS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 xml:space="preserve">1 – O Concurso de Presépios de </w:t>
      </w:r>
      <w:r w:rsidR="00D83E67">
        <w:rPr>
          <w:rFonts w:ascii="Calibri" w:eastAsia="Calibri" w:hAnsi="Calibri" w:cs="Times New Roman"/>
        </w:rPr>
        <w:t>Natal</w:t>
      </w:r>
      <w:r w:rsidRPr="00BE0C83">
        <w:rPr>
          <w:rFonts w:ascii="Calibri" w:eastAsia="Calibri" w:hAnsi="Calibri" w:cs="Times New Roman"/>
        </w:rPr>
        <w:t xml:space="preserve"> é uma iniciativa do Município de Mogadouro e tem como objetivos: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proofErr w:type="gramStart"/>
      <w:r w:rsidRPr="00BE0C83">
        <w:rPr>
          <w:rFonts w:ascii="Calibri" w:eastAsia="Calibri" w:hAnsi="Calibri" w:cs="Times New Roman"/>
        </w:rPr>
        <w:t>a) Manter e promover</w:t>
      </w:r>
      <w:proofErr w:type="gramEnd"/>
      <w:r w:rsidRPr="00BE0C83">
        <w:rPr>
          <w:rFonts w:ascii="Calibri" w:eastAsia="Calibri" w:hAnsi="Calibri" w:cs="Times New Roman"/>
        </w:rPr>
        <w:t xml:space="preserve"> a tradição do Natal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b) Valorizar o espírito natalício;</w:t>
      </w:r>
    </w:p>
    <w:p w:rsidR="00B95150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proofErr w:type="gramStart"/>
      <w:r w:rsidRPr="00BE0C83">
        <w:rPr>
          <w:rFonts w:ascii="Calibri" w:eastAsia="Calibri" w:hAnsi="Calibri" w:cs="Times New Roman"/>
        </w:rPr>
        <w:t>c) Estimular</w:t>
      </w:r>
      <w:proofErr w:type="gramEnd"/>
      <w:r w:rsidRPr="00BE0C83">
        <w:rPr>
          <w:rFonts w:ascii="Calibri" w:eastAsia="Calibri" w:hAnsi="Calibri" w:cs="Times New Roman"/>
        </w:rPr>
        <w:t xml:space="preserve"> a criação de Presépios, despertar a criatividade, a imaginação e a memória das tradições populares </w:t>
      </w:r>
    </w:p>
    <w:p w:rsid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do Natal.</w:t>
      </w:r>
    </w:p>
    <w:p w:rsidR="00BE0C83" w:rsidRPr="00BE0C83" w:rsidRDefault="00BE0C83" w:rsidP="000F62C3">
      <w:pPr>
        <w:spacing w:after="120" w:line="280" w:lineRule="atLeast"/>
        <w:jc w:val="center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Artigo 2.º - CONDIÇÕES DE PARTICIPAÇÃO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1 – Este concurso destina-se a participantes do concelho de Mogadouro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2 – Podem concorrer: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a) Comissões de festas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b) Juntas de freguesia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c) Comerciantes locais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d) Associações diversas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e) Empresas locais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 xml:space="preserve">f) </w:t>
      </w:r>
      <w:proofErr w:type="spellStart"/>
      <w:r w:rsidRPr="00BE0C83">
        <w:rPr>
          <w:rFonts w:ascii="Calibri" w:eastAsia="Calibri" w:hAnsi="Calibri" w:cs="Times New Roman"/>
        </w:rPr>
        <w:t>IPSS's</w:t>
      </w:r>
      <w:proofErr w:type="spellEnd"/>
      <w:r w:rsidRPr="00BE0C83">
        <w:rPr>
          <w:rFonts w:ascii="Calibri" w:eastAsia="Calibri" w:hAnsi="Calibri" w:cs="Times New Roman"/>
        </w:rPr>
        <w:t>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g) Escolas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proofErr w:type="gramStart"/>
      <w:r w:rsidRPr="00BE0C83">
        <w:rPr>
          <w:rFonts w:ascii="Calibri" w:eastAsia="Calibri" w:hAnsi="Calibri" w:cs="Times New Roman"/>
        </w:rPr>
        <w:t>h) Outras</w:t>
      </w:r>
      <w:proofErr w:type="gramEnd"/>
      <w:r w:rsidRPr="00BE0C83">
        <w:rPr>
          <w:rFonts w:ascii="Calibri" w:eastAsia="Calibri" w:hAnsi="Calibri" w:cs="Times New Roman"/>
        </w:rPr>
        <w:t xml:space="preserve"> instituições;</w:t>
      </w:r>
    </w:p>
    <w:p w:rsid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i) Pessoas em nome individual.</w:t>
      </w:r>
    </w:p>
    <w:p w:rsidR="00B95150" w:rsidRDefault="00B95150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</w:p>
    <w:p w:rsidR="00BE0C83" w:rsidRPr="00BE0C83" w:rsidRDefault="00BE0C83" w:rsidP="000F62C3">
      <w:pPr>
        <w:spacing w:after="120" w:line="280" w:lineRule="atLeast"/>
        <w:jc w:val="center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Artigo 3.º - REQUISITOS DOS PRESÉPIOS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1 – Os presépios deverão ser inéditos, executados artesanalmente</w:t>
      </w:r>
      <w:r w:rsidR="0040295A">
        <w:rPr>
          <w:rFonts w:ascii="Calibri" w:eastAsia="Calibri" w:hAnsi="Calibri" w:cs="Times New Roman"/>
        </w:rPr>
        <w:t>,</w:t>
      </w:r>
      <w:r w:rsidRPr="00BE0C83">
        <w:rPr>
          <w:rFonts w:ascii="Calibri" w:eastAsia="Calibri" w:hAnsi="Calibri" w:cs="Times New Roman"/>
        </w:rPr>
        <w:t xml:space="preserve"> e serão avaliados em função da originalidade, criatividade, singularidade dos materiais utilizados e ocupação/disposição no espaço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2 – Características dos Presépios:</w:t>
      </w:r>
    </w:p>
    <w:p w:rsidR="00BE0C83" w:rsidRPr="00BE0C83" w:rsidRDefault="00BE0C83" w:rsidP="0040295A">
      <w:pPr>
        <w:suppressLineNumbers/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a) Não deverão ter uma dimensão de base superior a 9 m</w:t>
      </w:r>
      <w:r w:rsidRPr="0040295A">
        <w:rPr>
          <w:rFonts w:ascii="Calibri" w:eastAsia="Calibri" w:hAnsi="Calibri" w:cs="Times New Roman"/>
          <w:vertAlign w:val="superscript"/>
        </w:rPr>
        <w:t>2</w:t>
      </w:r>
      <w:r w:rsidRPr="00BE0C83">
        <w:rPr>
          <w:rFonts w:ascii="Calibri" w:eastAsia="Calibri" w:hAnsi="Calibri" w:cs="Times New Roman"/>
        </w:rPr>
        <w:t>;</w:t>
      </w:r>
    </w:p>
    <w:p w:rsidR="00BE0C83" w:rsidRPr="00BE0C83" w:rsidRDefault="00BE0C83" w:rsidP="00D83E67">
      <w:pPr>
        <w:spacing w:after="120" w:line="360" w:lineRule="auto"/>
        <w:jc w:val="both"/>
        <w:rPr>
          <w:rFonts w:ascii="Calibri" w:eastAsia="Calibri" w:hAnsi="Calibri" w:cs="Times New Roman"/>
        </w:rPr>
      </w:pPr>
      <w:proofErr w:type="gramStart"/>
      <w:r w:rsidRPr="00BE0C83">
        <w:rPr>
          <w:rFonts w:ascii="Calibri" w:eastAsia="Calibri" w:hAnsi="Calibri" w:cs="Times New Roman"/>
        </w:rPr>
        <w:t xml:space="preserve">b) </w:t>
      </w:r>
      <w:r w:rsidR="00D83E67" w:rsidRPr="00A25B0C">
        <w:rPr>
          <w:rFonts w:ascii="Calibri" w:eastAsia="Calibri" w:hAnsi="Calibri" w:cs="Times New Roman"/>
        </w:rPr>
        <w:t>Poderão</w:t>
      </w:r>
      <w:proofErr w:type="gramEnd"/>
      <w:r w:rsidR="00D83E67" w:rsidRPr="00A25B0C">
        <w:rPr>
          <w:rFonts w:ascii="Calibri" w:eastAsia="Calibri" w:hAnsi="Calibri" w:cs="Times New Roman"/>
        </w:rPr>
        <w:t xml:space="preserve"> ser executadas em qualquer material ou técnica, privilegiando-se o uso de materiais naturais, tais como: cortiça, madeira, palha, vime, pedra, entre outros;</w:t>
      </w:r>
    </w:p>
    <w:p w:rsid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proofErr w:type="gramStart"/>
      <w:r w:rsidRPr="00BE0C83">
        <w:rPr>
          <w:rFonts w:ascii="Calibri" w:eastAsia="Calibri" w:hAnsi="Calibri" w:cs="Times New Roman"/>
        </w:rPr>
        <w:t>c) Deverão</w:t>
      </w:r>
      <w:proofErr w:type="gramEnd"/>
      <w:r w:rsidR="0040295A">
        <w:rPr>
          <w:rFonts w:ascii="Calibri" w:eastAsia="Calibri" w:hAnsi="Calibri" w:cs="Times New Roman"/>
        </w:rPr>
        <w:t>,</w:t>
      </w:r>
      <w:r w:rsidRPr="00BE0C83">
        <w:rPr>
          <w:rFonts w:ascii="Calibri" w:eastAsia="Calibri" w:hAnsi="Calibri" w:cs="Times New Roman"/>
        </w:rPr>
        <w:t xml:space="preserve"> obrigatoriamente</w:t>
      </w:r>
      <w:r w:rsidR="0040295A">
        <w:rPr>
          <w:rFonts w:ascii="Calibri" w:eastAsia="Calibri" w:hAnsi="Calibri" w:cs="Times New Roman"/>
        </w:rPr>
        <w:t>,</w:t>
      </w:r>
      <w:r w:rsidRPr="00BE0C83">
        <w:rPr>
          <w:rFonts w:ascii="Calibri" w:eastAsia="Calibri" w:hAnsi="Calibri" w:cs="Times New Roman"/>
        </w:rPr>
        <w:t xml:space="preserve"> apresentar, no mínimo, as </w:t>
      </w:r>
      <w:r w:rsidR="005246A9">
        <w:rPr>
          <w:rFonts w:ascii="Calibri" w:eastAsia="Calibri" w:hAnsi="Calibri" w:cs="Times New Roman"/>
        </w:rPr>
        <w:t>cinco</w:t>
      </w:r>
      <w:r w:rsidRPr="00BE0C83">
        <w:rPr>
          <w:rFonts w:ascii="Calibri" w:eastAsia="Calibri" w:hAnsi="Calibri" w:cs="Times New Roman"/>
        </w:rPr>
        <w:t xml:space="preserve"> figuras principais</w:t>
      </w:r>
      <w:r w:rsidR="0040295A">
        <w:rPr>
          <w:rFonts w:ascii="Calibri" w:eastAsia="Calibri" w:hAnsi="Calibri" w:cs="Times New Roman"/>
        </w:rPr>
        <w:t xml:space="preserve"> que constituem o Presépio de Belém.</w:t>
      </w:r>
    </w:p>
    <w:p w:rsidR="00D83E67" w:rsidRPr="00BE0C83" w:rsidRDefault="00D83E67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</w:p>
    <w:p w:rsidR="00A209AC" w:rsidRDefault="00A209AC" w:rsidP="000F62C3">
      <w:pPr>
        <w:spacing w:after="120" w:line="280" w:lineRule="atLeast"/>
        <w:jc w:val="center"/>
        <w:rPr>
          <w:rFonts w:ascii="Calibri" w:eastAsia="Calibri" w:hAnsi="Calibri" w:cs="Times New Roman"/>
        </w:rPr>
      </w:pPr>
    </w:p>
    <w:p w:rsidR="00A209AC" w:rsidRDefault="00A209AC" w:rsidP="000F62C3">
      <w:pPr>
        <w:spacing w:after="120" w:line="280" w:lineRule="atLeast"/>
        <w:jc w:val="center"/>
        <w:rPr>
          <w:rFonts w:ascii="Calibri" w:eastAsia="Calibri" w:hAnsi="Calibri" w:cs="Times New Roman"/>
        </w:rPr>
      </w:pPr>
    </w:p>
    <w:p w:rsidR="00A209AC" w:rsidRDefault="00A209AC" w:rsidP="000F62C3">
      <w:pPr>
        <w:spacing w:after="120" w:line="280" w:lineRule="atLeast"/>
        <w:jc w:val="center"/>
        <w:rPr>
          <w:rFonts w:ascii="Calibri" w:eastAsia="Calibri" w:hAnsi="Calibri" w:cs="Times New Roman"/>
        </w:rPr>
      </w:pPr>
    </w:p>
    <w:p w:rsidR="00BE0C83" w:rsidRPr="00BE0C83" w:rsidRDefault="00BE0C83" w:rsidP="000F62C3">
      <w:pPr>
        <w:spacing w:after="120" w:line="280" w:lineRule="atLeast"/>
        <w:jc w:val="center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Artigo 4.º - CONDIÇÕES DE CANDIDATURA</w:t>
      </w:r>
    </w:p>
    <w:p w:rsidR="000F62C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 xml:space="preserve">1 – </w:t>
      </w:r>
      <w:r w:rsidR="00D83E67" w:rsidRPr="00D83E67">
        <w:rPr>
          <w:rFonts w:ascii="Calibri" w:eastAsia="Calibri" w:hAnsi="Calibri" w:cs="Times New Roman"/>
        </w:rPr>
        <w:t>Os concorrentes deverão proceder à inscrição</w:t>
      </w:r>
      <w:r w:rsidR="0040295A">
        <w:rPr>
          <w:rFonts w:ascii="Calibri" w:eastAsia="Calibri" w:hAnsi="Calibri" w:cs="Times New Roman"/>
        </w:rPr>
        <w:t>,</w:t>
      </w:r>
      <w:bookmarkStart w:id="0" w:name="_GoBack"/>
      <w:bookmarkEnd w:id="0"/>
      <w:r w:rsidR="00D83E67" w:rsidRPr="00D83E67">
        <w:rPr>
          <w:rFonts w:ascii="Calibri" w:eastAsia="Calibri" w:hAnsi="Calibri" w:cs="Times New Roman"/>
        </w:rPr>
        <w:t xml:space="preserve"> na Divisão de Educação, Cultura, Ação Social e Turismo, no edifício dos Paços do Concelho do Município de Mogadouro, até ao dia </w:t>
      </w:r>
      <w:r w:rsidR="00A209AC">
        <w:rPr>
          <w:rFonts w:ascii="Calibri" w:eastAsia="Calibri" w:hAnsi="Calibri" w:cs="Times New Roman"/>
        </w:rPr>
        <w:t>28</w:t>
      </w:r>
      <w:r w:rsidR="00D83E67" w:rsidRPr="00D83E67">
        <w:rPr>
          <w:rFonts w:ascii="Calibri" w:eastAsia="Calibri" w:hAnsi="Calibri" w:cs="Times New Roman"/>
        </w:rPr>
        <w:t xml:space="preserve"> de novembro de 202</w:t>
      </w:r>
      <w:r w:rsidR="00D83E67">
        <w:rPr>
          <w:rFonts w:ascii="Calibri" w:eastAsia="Calibri" w:hAnsi="Calibri" w:cs="Times New Roman"/>
        </w:rPr>
        <w:t>5</w:t>
      </w:r>
      <w:r w:rsidR="00D83E67" w:rsidRPr="00D83E67">
        <w:rPr>
          <w:rFonts w:ascii="Calibri" w:eastAsia="Calibri" w:hAnsi="Calibri" w:cs="Times New Roman"/>
        </w:rPr>
        <w:t xml:space="preserve"> (</w:t>
      </w:r>
      <w:r w:rsidR="00A209AC">
        <w:rPr>
          <w:rFonts w:ascii="Calibri" w:eastAsia="Calibri" w:hAnsi="Calibri" w:cs="Times New Roman"/>
        </w:rPr>
        <w:t>sexta</w:t>
      </w:r>
      <w:r w:rsidR="00D83E67" w:rsidRPr="00D83E67">
        <w:rPr>
          <w:rFonts w:ascii="Calibri" w:eastAsia="Calibri" w:hAnsi="Calibri" w:cs="Times New Roman"/>
        </w:rPr>
        <w:t xml:space="preserve">-feira), às 12:00 horas, em formulário próprio, disponível em papel, a fornecer pelo Município, ou em formato digital, no sítio da internet e no </w:t>
      </w:r>
      <w:proofErr w:type="spellStart"/>
      <w:r w:rsidR="00D83E67" w:rsidRPr="00D83E67">
        <w:rPr>
          <w:rFonts w:ascii="Calibri" w:eastAsia="Calibri" w:hAnsi="Calibri" w:cs="Times New Roman"/>
        </w:rPr>
        <w:t>Facebook</w:t>
      </w:r>
      <w:proofErr w:type="spellEnd"/>
      <w:r w:rsidR="00D83E67" w:rsidRPr="00D83E67">
        <w:rPr>
          <w:rFonts w:ascii="Calibri" w:eastAsia="Calibri" w:hAnsi="Calibri" w:cs="Times New Roman"/>
        </w:rPr>
        <w:t xml:space="preserve"> do Município de Mogadouro;</w:t>
      </w:r>
    </w:p>
    <w:p w:rsidR="00BE0C83" w:rsidRPr="00BE0C83" w:rsidRDefault="00D83E67" w:rsidP="00D83E67">
      <w:pPr>
        <w:spacing w:after="120" w:line="280" w:lineRule="atLea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 – O local</w:t>
      </w:r>
      <w:r w:rsidR="00BE0C83" w:rsidRPr="00BE0C83">
        <w:rPr>
          <w:rFonts w:ascii="Calibri" w:eastAsia="Calibri" w:hAnsi="Calibri" w:cs="Times New Roman"/>
        </w:rPr>
        <w:t xml:space="preserve"> de exposição dos Presépios </w:t>
      </w:r>
      <w:r>
        <w:rPr>
          <w:rFonts w:ascii="Calibri" w:eastAsia="Calibri" w:hAnsi="Calibri" w:cs="Times New Roman"/>
        </w:rPr>
        <w:t>é na Alameda Nossa Senhora do Caminho</w:t>
      </w:r>
      <w:r w:rsidR="0040295A">
        <w:rPr>
          <w:rFonts w:ascii="Calibri" w:eastAsia="Calibri" w:hAnsi="Calibri" w:cs="Times New Roman"/>
        </w:rPr>
        <w:t>;</w:t>
      </w:r>
    </w:p>
    <w:p w:rsidR="00D83E67" w:rsidRDefault="00BE0C83" w:rsidP="00D83E67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 xml:space="preserve">3 – A atribuição do espaço de colocação do Presépio será feita através de sorteio a realizar na presença dos concorrentes e a efetuar no dia </w:t>
      </w:r>
      <w:r w:rsidR="00D83E67" w:rsidRPr="00D83E67">
        <w:rPr>
          <w:rFonts w:ascii="Calibri" w:eastAsia="Calibri" w:hAnsi="Calibri" w:cs="Times New Roman"/>
        </w:rPr>
        <w:t>2</w:t>
      </w:r>
      <w:r w:rsidR="00A209AC">
        <w:rPr>
          <w:rFonts w:ascii="Calibri" w:eastAsia="Calibri" w:hAnsi="Calibri" w:cs="Times New Roman"/>
        </w:rPr>
        <w:t>8</w:t>
      </w:r>
      <w:r w:rsidR="00D83E67" w:rsidRPr="00D83E67">
        <w:rPr>
          <w:rFonts w:ascii="Calibri" w:eastAsia="Calibri" w:hAnsi="Calibri" w:cs="Times New Roman"/>
        </w:rPr>
        <w:t xml:space="preserve"> de novembro de 2025 (</w:t>
      </w:r>
      <w:r w:rsidR="00A209AC">
        <w:rPr>
          <w:rFonts w:ascii="Calibri" w:eastAsia="Calibri" w:hAnsi="Calibri" w:cs="Times New Roman"/>
        </w:rPr>
        <w:t>sexta</w:t>
      </w:r>
      <w:r w:rsidR="00D83E67" w:rsidRPr="00D83E67">
        <w:rPr>
          <w:rFonts w:ascii="Calibri" w:eastAsia="Calibri" w:hAnsi="Calibri" w:cs="Times New Roman"/>
        </w:rPr>
        <w:t xml:space="preserve">-feira), </w:t>
      </w:r>
      <w:r w:rsidRPr="00BE0C83">
        <w:rPr>
          <w:rFonts w:ascii="Calibri" w:eastAsia="Calibri" w:hAnsi="Calibri" w:cs="Times New Roman"/>
        </w:rPr>
        <w:t>às 1</w:t>
      </w:r>
      <w:r w:rsidR="00A209AC">
        <w:rPr>
          <w:rFonts w:ascii="Calibri" w:eastAsia="Calibri" w:hAnsi="Calibri" w:cs="Times New Roman"/>
        </w:rPr>
        <w:t>6</w:t>
      </w:r>
      <w:r w:rsidRPr="00BE0C83">
        <w:rPr>
          <w:rFonts w:ascii="Calibri" w:eastAsia="Calibri" w:hAnsi="Calibri" w:cs="Times New Roman"/>
        </w:rPr>
        <w:t xml:space="preserve">:00 horas, </w:t>
      </w:r>
      <w:r w:rsidR="00D83E67" w:rsidRPr="00D83E67">
        <w:rPr>
          <w:rFonts w:ascii="Calibri" w:eastAsia="Calibri" w:hAnsi="Calibri" w:cs="Times New Roman"/>
        </w:rPr>
        <w:t>no gabinete da Divisão de Educação, Cultura, Ação Social e Turismo.</w:t>
      </w:r>
    </w:p>
    <w:p w:rsidR="00D83E67" w:rsidRDefault="00D83E67" w:rsidP="00D83E67">
      <w:pPr>
        <w:spacing w:after="120" w:line="280" w:lineRule="atLeast"/>
        <w:jc w:val="both"/>
        <w:rPr>
          <w:rFonts w:ascii="Calibri" w:eastAsia="Calibri" w:hAnsi="Calibri" w:cs="Times New Roman"/>
        </w:rPr>
      </w:pPr>
    </w:p>
    <w:p w:rsidR="00BE0C83" w:rsidRPr="00BE0C83" w:rsidRDefault="00BE0C83" w:rsidP="00D83E67">
      <w:pPr>
        <w:spacing w:after="120" w:line="280" w:lineRule="atLeast"/>
        <w:jc w:val="center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Artigo 5.º - CONDIÇÕES DE ENTREGA/EXPOSIÇÃO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1 – Os Presépios a concurso deverão ser colocados nos locais atribuídos, até às 1</w:t>
      </w:r>
      <w:r w:rsidR="00A209AC">
        <w:rPr>
          <w:rFonts w:ascii="Calibri" w:eastAsia="Calibri" w:hAnsi="Calibri" w:cs="Times New Roman"/>
        </w:rPr>
        <w:t>8:3</w:t>
      </w:r>
      <w:r w:rsidRPr="00BE0C83">
        <w:rPr>
          <w:rFonts w:ascii="Calibri" w:eastAsia="Calibri" w:hAnsi="Calibri" w:cs="Times New Roman"/>
        </w:rPr>
        <w:t xml:space="preserve">0 horas do dia </w:t>
      </w:r>
      <w:r w:rsidR="00D83E67">
        <w:rPr>
          <w:rFonts w:ascii="Calibri" w:eastAsia="Calibri" w:hAnsi="Calibri" w:cs="Times New Roman"/>
        </w:rPr>
        <w:t>5</w:t>
      </w:r>
      <w:r w:rsidRPr="00BE0C83">
        <w:rPr>
          <w:rFonts w:ascii="Calibri" w:eastAsia="Calibri" w:hAnsi="Calibri" w:cs="Times New Roman"/>
        </w:rPr>
        <w:t xml:space="preserve"> de dezembro de </w:t>
      </w:r>
      <w:r w:rsidR="00D83E67">
        <w:rPr>
          <w:rFonts w:ascii="Calibri" w:eastAsia="Calibri" w:hAnsi="Calibri" w:cs="Times New Roman"/>
        </w:rPr>
        <w:t>2025</w:t>
      </w:r>
      <w:r w:rsidR="007C5826">
        <w:rPr>
          <w:rFonts w:ascii="Calibri" w:eastAsia="Calibri" w:hAnsi="Calibri" w:cs="Times New Roman"/>
        </w:rPr>
        <w:t xml:space="preserve"> (sexta-feira), sob </w:t>
      </w:r>
      <w:r w:rsidRPr="00BE0C83">
        <w:rPr>
          <w:rFonts w:ascii="Calibri" w:eastAsia="Calibri" w:hAnsi="Calibri" w:cs="Times New Roman"/>
        </w:rPr>
        <w:t>pena de serem excluídos;</w:t>
      </w:r>
    </w:p>
    <w:p w:rsidR="00B95150" w:rsidRDefault="00BE0C83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2 – A exposição dos mesmos estará patente até às 18:</w:t>
      </w:r>
      <w:r w:rsidR="00A209AC">
        <w:rPr>
          <w:rFonts w:ascii="Calibri" w:eastAsia="Calibri" w:hAnsi="Calibri" w:cs="Times New Roman"/>
        </w:rPr>
        <w:t>3</w:t>
      </w:r>
      <w:r w:rsidRPr="00BE0C83">
        <w:rPr>
          <w:rFonts w:ascii="Calibri" w:eastAsia="Calibri" w:hAnsi="Calibri" w:cs="Times New Roman"/>
        </w:rPr>
        <w:t>0 horas</w:t>
      </w:r>
      <w:r w:rsidR="007C5826">
        <w:rPr>
          <w:rFonts w:ascii="Calibri" w:eastAsia="Calibri" w:hAnsi="Calibri" w:cs="Times New Roman"/>
        </w:rPr>
        <w:t>,</w:t>
      </w:r>
      <w:r w:rsidRPr="00BE0C83">
        <w:rPr>
          <w:rFonts w:ascii="Calibri" w:eastAsia="Calibri" w:hAnsi="Calibri" w:cs="Times New Roman"/>
        </w:rPr>
        <w:t xml:space="preserve"> do dia </w:t>
      </w:r>
      <w:r w:rsidR="00315252">
        <w:rPr>
          <w:rFonts w:ascii="Calibri" w:eastAsia="Calibri" w:hAnsi="Calibri" w:cs="Times New Roman"/>
        </w:rPr>
        <w:t>9</w:t>
      </w:r>
      <w:r w:rsidRPr="00BE0C83">
        <w:rPr>
          <w:rFonts w:ascii="Calibri" w:eastAsia="Calibri" w:hAnsi="Calibri" w:cs="Times New Roman"/>
        </w:rPr>
        <w:t xml:space="preserve"> de janeiro de 20</w:t>
      </w:r>
      <w:r w:rsidR="00762495">
        <w:rPr>
          <w:rFonts w:ascii="Calibri" w:eastAsia="Calibri" w:hAnsi="Calibri" w:cs="Times New Roman"/>
        </w:rPr>
        <w:t>2</w:t>
      </w:r>
      <w:r w:rsidR="00B95150">
        <w:rPr>
          <w:rFonts w:ascii="Calibri" w:eastAsia="Calibri" w:hAnsi="Calibri" w:cs="Times New Roman"/>
        </w:rPr>
        <w:t>6</w:t>
      </w:r>
      <w:r w:rsidRPr="00BE0C83">
        <w:rPr>
          <w:rFonts w:ascii="Calibri" w:eastAsia="Calibri" w:hAnsi="Calibri" w:cs="Times New Roman"/>
        </w:rPr>
        <w:t>, a partir do qual os concorrentes poderão proceder à desmontagem e recolha dos Presépios.</w:t>
      </w:r>
    </w:p>
    <w:p w:rsid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</w:p>
    <w:p w:rsidR="00BE0C83" w:rsidRPr="00BE0C83" w:rsidRDefault="00B95150" w:rsidP="00B95150">
      <w:pPr>
        <w:spacing w:after="120" w:line="280" w:lineRule="atLeast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="00BE0C83" w:rsidRPr="00BE0C83">
        <w:rPr>
          <w:rFonts w:ascii="Calibri" w:eastAsia="Calibri" w:hAnsi="Calibri" w:cs="Times New Roman"/>
        </w:rPr>
        <w:t>rtigo 6.º - APURAMENTO DO PRESÉPIO VENCEDOR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1 - O apuramento dos presépios vencedores do concurso será feito através do Júri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2 - Em caso de subsistir igualdade, o Presidente do Júri terá voto de qualidade;</w:t>
      </w:r>
    </w:p>
    <w:p w:rsidR="000F62C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3 - Os resultados finais não são passíveis de recurso;</w:t>
      </w:r>
    </w:p>
    <w:p w:rsid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4 - Os presépios vencedores serão anunciados, no dia</w:t>
      </w:r>
      <w:r w:rsidR="00B95150">
        <w:rPr>
          <w:rFonts w:ascii="Calibri" w:eastAsia="Calibri" w:hAnsi="Calibri" w:cs="Times New Roman"/>
        </w:rPr>
        <w:t xml:space="preserve"> 6</w:t>
      </w:r>
      <w:r w:rsidRPr="00BE0C83">
        <w:rPr>
          <w:rFonts w:ascii="Calibri" w:eastAsia="Calibri" w:hAnsi="Calibri" w:cs="Times New Roman"/>
        </w:rPr>
        <w:t xml:space="preserve"> de janeiro de 20</w:t>
      </w:r>
      <w:r w:rsidR="00762495">
        <w:rPr>
          <w:rFonts w:ascii="Calibri" w:eastAsia="Calibri" w:hAnsi="Calibri" w:cs="Times New Roman"/>
        </w:rPr>
        <w:t>2</w:t>
      </w:r>
      <w:r w:rsidR="00B95150">
        <w:rPr>
          <w:rFonts w:ascii="Calibri" w:eastAsia="Calibri" w:hAnsi="Calibri" w:cs="Times New Roman"/>
        </w:rPr>
        <w:t>6</w:t>
      </w:r>
      <w:r w:rsidRPr="00BE0C83">
        <w:rPr>
          <w:rFonts w:ascii="Calibri" w:eastAsia="Calibri" w:hAnsi="Calibri" w:cs="Times New Roman"/>
        </w:rPr>
        <w:t>, a partir das 1</w:t>
      </w:r>
      <w:r w:rsidR="00B95150">
        <w:rPr>
          <w:rFonts w:ascii="Calibri" w:eastAsia="Calibri" w:hAnsi="Calibri" w:cs="Times New Roman"/>
        </w:rPr>
        <w:t>5</w:t>
      </w:r>
      <w:r w:rsidRPr="00BE0C83">
        <w:rPr>
          <w:rFonts w:ascii="Calibri" w:eastAsia="Calibri" w:hAnsi="Calibri" w:cs="Times New Roman"/>
        </w:rPr>
        <w:t xml:space="preserve">:00 horas, no sítio da internet e no </w:t>
      </w:r>
      <w:proofErr w:type="spellStart"/>
      <w:r w:rsidRPr="00BE0C83">
        <w:rPr>
          <w:rFonts w:ascii="Calibri" w:eastAsia="Calibri" w:hAnsi="Calibri" w:cs="Times New Roman"/>
        </w:rPr>
        <w:t>Facebook</w:t>
      </w:r>
      <w:proofErr w:type="spellEnd"/>
      <w:r w:rsidRPr="00BE0C83">
        <w:rPr>
          <w:rFonts w:ascii="Calibri" w:eastAsia="Calibri" w:hAnsi="Calibri" w:cs="Times New Roman"/>
        </w:rPr>
        <w:t xml:space="preserve"> do Município de Mogadouro.</w:t>
      </w:r>
    </w:p>
    <w:p w:rsidR="00B95150" w:rsidRPr="00BE0C83" w:rsidRDefault="00B95150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</w:p>
    <w:p w:rsidR="00BE0C83" w:rsidRPr="00BE0C83" w:rsidRDefault="00BE0C83" w:rsidP="000F62C3">
      <w:pPr>
        <w:spacing w:after="120" w:line="280" w:lineRule="atLeast"/>
        <w:jc w:val="center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Artigo 7.º - CONSTITUIÇÃO DO JÚRI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>1 - O Júri do concurso do “</w:t>
      </w:r>
      <w:r>
        <w:rPr>
          <w:rFonts w:ascii="Calibri" w:eastAsia="Calibri" w:hAnsi="Calibri" w:cs="Times New Roman"/>
        </w:rPr>
        <w:t>Presépios de Natal</w:t>
      </w:r>
      <w:r w:rsidRPr="00B95150">
        <w:rPr>
          <w:rFonts w:ascii="Calibri" w:eastAsia="Calibri" w:hAnsi="Calibri" w:cs="Times New Roman"/>
        </w:rPr>
        <w:t>” é constituído pelos seguintes elementos: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 xml:space="preserve">- Presidente do júri </w:t>
      </w:r>
      <w:r w:rsidR="00A209AC">
        <w:rPr>
          <w:rFonts w:ascii="Calibri" w:eastAsia="Calibri" w:hAnsi="Calibri" w:cs="Times New Roman"/>
        </w:rPr>
        <w:t>–</w:t>
      </w:r>
      <w:r w:rsidRPr="00B95150">
        <w:rPr>
          <w:rFonts w:ascii="Calibri" w:eastAsia="Calibri" w:hAnsi="Calibri" w:cs="Times New Roman"/>
        </w:rPr>
        <w:t xml:space="preserve"> </w:t>
      </w:r>
      <w:r w:rsidR="00A209AC">
        <w:rPr>
          <w:rFonts w:ascii="Calibri" w:eastAsia="Calibri" w:hAnsi="Calibri" w:cs="Times New Roman"/>
        </w:rPr>
        <w:t>Presidente do Município de</w:t>
      </w:r>
      <w:r w:rsidRPr="00B95150">
        <w:rPr>
          <w:rFonts w:ascii="Calibri" w:eastAsia="Calibri" w:hAnsi="Calibri" w:cs="Times New Roman"/>
        </w:rPr>
        <w:t xml:space="preserve"> Mogadouro, </w:t>
      </w:r>
      <w:r w:rsidR="00A209AC">
        <w:rPr>
          <w:rFonts w:ascii="Calibri" w:eastAsia="Calibri" w:hAnsi="Calibri" w:cs="Times New Roman"/>
        </w:rPr>
        <w:t>António Pimentel</w:t>
      </w:r>
      <w:r w:rsidRPr="00B95150">
        <w:rPr>
          <w:rFonts w:ascii="Calibri" w:eastAsia="Calibri" w:hAnsi="Calibri" w:cs="Times New Roman"/>
        </w:rPr>
        <w:t>;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>- Representante da Assembleia Municipal de Mogadouro;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>- Representante da Associação Comercial Industrial e Serviços de Mogadouro;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>- Representante do Agrupamento de Escolas de Mogadouro;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 xml:space="preserve">- Chefe de Divisão da </w:t>
      </w:r>
      <w:proofErr w:type="spellStart"/>
      <w:r w:rsidRPr="00B95150">
        <w:rPr>
          <w:rFonts w:ascii="Calibri" w:eastAsia="Calibri" w:hAnsi="Calibri" w:cs="Times New Roman"/>
        </w:rPr>
        <w:t>DECAST</w:t>
      </w:r>
      <w:proofErr w:type="spellEnd"/>
      <w:r w:rsidRPr="00B95150">
        <w:rPr>
          <w:rFonts w:ascii="Calibri" w:eastAsia="Calibri" w:hAnsi="Calibri" w:cs="Times New Roman"/>
        </w:rPr>
        <w:t>, Marta Madureira;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 xml:space="preserve">- Chefe de Divisão da </w:t>
      </w:r>
      <w:proofErr w:type="spellStart"/>
      <w:r w:rsidRPr="00B95150">
        <w:rPr>
          <w:rFonts w:ascii="Calibri" w:eastAsia="Calibri" w:hAnsi="Calibri" w:cs="Times New Roman"/>
        </w:rPr>
        <w:t>DOTU</w:t>
      </w:r>
      <w:proofErr w:type="spellEnd"/>
      <w:r w:rsidRPr="00B95150">
        <w:rPr>
          <w:rFonts w:ascii="Calibri" w:eastAsia="Calibri" w:hAnsi="Calibri" w:cs="Times New Roman"/>
        </w:rPr>
        <w:t>, Alexandra Machado.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>Suplentes: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>- Técnico superior de Turismo, Amílcar Monteiro</w:t>
      </w:r>
      <w:r w:rsidR="0040295A">
        <w:rPr>
          <w:rFonts w:ascii="Calibri" w:eastAsia="Calibri" w:hAnsi="Calibri" w:cs="Times New Roman"/>
        </w:rPr>
        <w:t>;</w:t>
      </w:r>
    </w:p>
    <w:p w:rsidR="007C5826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>- A</w:t>
      </w:r>
      <w:r w:rsidR="0040295A">
        <w:rPr>
          <w:rFonts w:ascii="Calibri" w:eastAsia="Calibri" w:hAnsi="Calibri" w:cs="Times New Roman"/>
        </w:rPr>
        <w:t>ssistente Técnica, Núria Borges.</w:t>
      </w:r>
    </w:p>
    <w:p w:rsidR="00B95150" w:rsidRDefault="00BE0C83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lastRenderedPageBreak/>
        <w:t xml:space="preserve">2 - Para o apuramento dos presépios vencedores, o Júri visitará os presépios </w:t>
      </w:r>
      <w:r w:rsidR="00A209AC">
        <w:rPr>
          <w:rFonts w:ascii="Calibri" w:eastAsia="Calibri" w:hAnsi="Calibri" w:cs="Times New Roman"/>
        </w:rPr>
        <w:t xml:space="preserve">a concurso </w:t>
      </w:r>
      <w:r w:rsidRPr="00BE0C83">
        <w:rPr>
          <w:rFonts w:ascii="Calibri" w:eastAsia="Calibri" w:hAnsi="Calibri" w:cs="Times New Roman"/>
        </w:rPr>
        <w:t xml:space="preserve">às </w:t>
      </w:r>
      <w:r w:rsidR="00A209AC">
        <w:rPr>
          <w:rFonts w:ascii="Calibri" w:eastAsia="Calibri" w:hAnsi="Calibri" w:cs="Times New Roman"/>
        </w:rPr>
        <w:t>19</w:t>
      </w:r>
      <w:r w:rsidR="00B95150" w:rsidRPr="00B95150">
        <w:rPr>
          <w:rFonts w:ascii="Calibri" w:eastAsia="Calibri" w:hAnsi="Calibri" w:cs="Times New Roman"/>
        </w:rPr>
        <w:t>:</w:t>
      </w:r>
      <w:r w:rsidR="00A209AC">
        <w:rPr>
          <w:rFonts w:ascii="Calibri" w:eastAsia="Calibri" w:hAnsi="Calibri" w:cs="Times New Roman"/>
        </w:rPr>
        <w:t xml:space="preserve">00 </w:t>
      </w:r>
      <w:r w:rsidR="00B95150" w:rsidRPr="00B95150">
        <w:rPr>
          <w:rFonts w:ascii="Calibri" w:eastAsia="Calibri" w:hAnsi="Calibri" w:cs="Times New Roman"/>
        </w:rPr>
        <w:t>horas do dia 5 de dezembro de 2025 (sexta-feira)</w:t>
      </w:r>
      <w:r w:rsidR="00B95150">
        <w:rPr>
          <w:rFonts w:ascii="Calibri" w:eastAsia="Calibri" w:hAnsi="Calibri" w:cs="Times New Roman"/>
        </w:rPr>
        <w:t>.</w:t>
      </w:r>
    </w:p>
    <w:p w:rsidR="00B95150" w:rsidRDefault="00B95150" w:rsidP="00B95150">
      <w:pPr>
        <w:spacing w:after="120" w:line="280" w:lineRule="atLeast"/>
        <w:jc w:val="center"/>
        <w:rPr>
          <w:rFonts w:ascii="Calibri" w:eastAsia="Calibri" w:hAnsi="Calibri" w:cs="Times New Roman"/>
        </w:rPr>
      </w:pPr>
    </w:p>
    <w:p w:rsidR="00BE0C83" w:rsidRPr="00BE0C83" w:rsidRDefault="00BE0C83" w:rsidP="00B95150">
      <w:pPr>
        <w:spacing w:after="120" w:line="280" w:lineRule="atLeast"/>
        <w:jc w:val="center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Artigo 8.º - PRÉMIOS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1 – Os prémios monetár</w:t>
      </w:r>
      <w:r w:rsidR="0040295A">
        <w:rPr>
          <w:rFonts w:ascii="Calibri" w:eastAsia="Calibri" w:hAnsi="Calibri" w:cs="Times New Roman"/>
        </w:rPr>
        <w:t>ios a atribuir são os seguintes: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1.º Prémio – 500,00 €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2.º Prémio – 300,00 €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3.º Prémio – 200,00 €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 xml:space="preserve"> 4.º Prémio – 100,00 €;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 xml:space="preserve"> 5.º Prémio – 75,00 €.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2 - Todos os Presépios não premiados no concurso terão um prémio de participação no valor de 50,00€;</w:t>
      </w:r>
    </w:p>
    <w:p w:rsidR="00B95150" w:rsidRPr="00B95150" w:rsidRDefault="00BE0C83" w:rsidP="00B95150">
      <w:pPr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 xml:space="preserve">3 </w:t>
      </w:r>
      <w:r w:rsidRPr="00362263">
        <w:rPr>
          <w:rFonts w:ascii="Calibri" w:eastAsia="Calibri" w:hAnsi="Calibri" w:cs="Times New Roman"/>
        </w:rPr>
        <w:t xml:space="preserve">– </w:t>
      </w:r>
      <w:r w:rsidR="00B95150" w:rsidRPr="00B95150">
        <w:rPr>
          <w:rFonts w:ascii="Calibri" w:eastAsia="Calibri" w:hAnsi="Calibri" w:cs="Times New Roman"/>
        </w:rPr>
        <w:t>A entrega dos prémios e certificados de participação será feita no dia 7 de janeiro de 202</w:t>
      </w:r>
      <w:r w:rsidR="00B95150">
        <w:rPr>
          <w:rFonts w:ascii="Calibri" w:eastAsia="Calibri" w:hAnsi="Calibri" w:cs="Times New Roman"/>
        </w:rPr>
        <w:t>6</w:t>
      </w:r>
      <w:r w:rsidR="00B95150" w:rsidRPr="00B95150">
        <w:rPr>
          <w:rFonts w:ascii="Calibri" w:eastAsia="Calibri" w:hAnsi="Calibri" w:cs="Times New Roman"/>
        </w:rPr>
        <w:t xml:space="preserve"> (</w:t>
      </w:r>
      <w:r w:rsidR="00B95150">
        <w:rPr>
          <w:rFonts w:ascii="Calibri" w:eastAsia="Calibri" w:hAnsi="Calibri" w:cs="Times New Roman"/>
        </w:rPr>
        <w:t>quarta</w:t>
      </w:r>
      <w:r w:rsidR="00B95150" w:rsidRPr="00B95150">
        <w:rPr>
          <w:rFonts w:ascii="Calibri" w:eastAsia="Calibri" w:hAnsi="Calibri" w:cs="Times New Roman"/>
        </w:rPr>
        <w:t>-feira), às 17:00 horas, no Centro de Interpretação do Mundo Rural.</w:t>
      </w:r>
    </w:p>
    <w:p w:rsidR="00BE0C83" w:rsidRP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</w:p>
    <w:p w:rsidR="00BE0C83" w:rsidRPr="00BE0C83" w:rsidRDefault="00BE0C83" w:rsidP="000F62C3">
      <w:pPr>
        <w:spacing w:after="120" w:line="280" w:lineRule="atLeast"/>
        <w:jc w:val="center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Artigo 9.º - DISPOSIÇÕES FINAIS</w:t>
      </w:r>
    </w:p>
    <w:p w:rsid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1 - A exposição dos Presépios a concurso implica a aceitação destas normas.</w:t>
      </w:r>
    </w:p>
    <w:p w:rsidR="00B95150" w:rsidRPr="00BE0C83" w:rsidRDefault="00B95150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</w:p>
    <w:p w:rsidR="00BE0C83" w:rsidRPr="00BE0C83" w:rsidRDefault="00BE0C83" w:rsidP="000F62C3">
      <w:pPr>
        <w:spacing w:after="120" w:line="280" w:lineRule="atLeast"/>
        <w:jc w:val="center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Artigo 10.º - OMISSÕES</w:t>
      </w:r>
    </w:p>
    <w:p w:rsidR="00BE0C83" w:rsidRDefault="00BE0C83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 </w:t>
      </w:r>
      <w:r w:rsidRPr="00BE0C83">
        <w:rPr>
          <w:rFonts w:ascii="Calibri" w:eastAsia="Calibri" w:hAnsi="Calibri" w:cs="Times New Roman"/>
        </w:rPr>
        <w:t>- Os casos omissos nestas normas serão resolvidos pelo Júri do “</w:t>
      </w:r>
      <w:r w:rsidR="0040295A">
        <w:rPr>
          <w:rFonts w:ascii="Calibri" w:eastAsia="Calibri" w:hAnsi="Calibri" w:cs="Times New Roman"/>
        </w:rPr>
        <w:t>C</w:t>
      </w:r>
      <w:r w:rsidR="0040295A">
        <w:rPr>
          <w:rFonts w:ascii="Calibri" w:eastAsia="Calibri" w:hAnsi="Calibri" w:cs="Times New Roman"/>
        </w:rPr>
        <w:t xml:space="preserve">oncurso de </w:t>
      </w:r>
      <w:r w:rsidR="00B95150">
        <w:rPr>
          <w:rFonts w:ascii="Calibri" w:eastAsia="Calibri" w:hAnsi="Calibri" w:cs="Times New Roman"/>
        </w:rPr>
        <w:t>Presépios de Natal</w:t>
      </w:r>
      <w:r w:rsidRPr="00BE0C83">
        <w:rPr>
          <w:rFonts w:ascii="Calibri" w:eastAsia="Calibri" w:hAnsi="Calibri" w:cs="Times New Roman"/>
        </w:rPr>
        <w:t>”.</w:t>
      </w:r>
    </w:p>
    <w:p w:rsidR="00B95150" w:rsidRPr="00BE0C83" w:rsidRDefault="00B95150" w:rsidP="000F62C3">
      <w:pPr>
        <w:spacing w:after="120" w:line="280" w:lineRule="atLeast"/>
        <w:jc w:val="both"/>
        <w:rPr>
          <w:rFonts w:ascii="Calibri" w:eastAsia="Calibri" w:hAnsi="Calibri" w:cs="Times New Roman"/>
        </w:rPr>
      </w:pPr>
    </w:p>
    <w:p w:rsidR="00BE0C83" w:rsidRPr="00BE0C83" w:rsidRDefault="00BE0C83" w:rsidP="000F62C3">
      <w:pPr>
        <w:spacing w:after="120" w:line="280" w:lineRule="atLeast"/>
        <w:jc w:val="center"/>
        <w:rPr>
          <w:rFonts w:ascii="Calibri" w:eastAsia="Calibri" w:hAnsi="Calibri" w:cs="Times New Roman"/>
        </w:rPr>
      </w:pPr>
      <w:r w:rsidRPr="00BE0C83">
        <w:rPr>
          <w:rFonts w:ascii="Calibri" w:eastAsia="Calibri" w:hAnsi="Calibri" w:cs="Times New Roman"/>
        </w:rPr>
        <w:t>ARTIGO 11</w:t>
      </w:r>
      <w:r w:rsidR="00835F78">
        <w:rPr>
          <w:rFonts w:ascii="Calibri" w:eastAsia="Calibri" w:hAnsi="Calibri" w:cs="Times New Roman"/>
        </w:rPr>
        <w:t>.</w:t>
      </w:r>
      <w:r w:rsidRPr="00BE0C83">
        <w:rPr>
          <w:rFonts w:ascii="Calibri" w:eastAsia="Calibri" w:hAnsi="Calibri" w:cs="Times New Roman"/>
        </w:rPr>
        <w:t>º - COMISSÃO ORGANIZADORA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>1- A Comissão Organizadora será constituída pelos seguintes elementos: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 xml:space="preserve">Vereadora da Educação, Cultura, Ação Social e Turismo do Município de Mogadouro, Márcia Barros; 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>Chefe Divisão de Educação, Cultura, Ação Social e Turismo, Marta Madureira;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>Técnico Superior de Turismo, Amílcar Monteiro;</w:t>
      </w:r>
    </w:p>
    <w:p w:rsidR="00B95150" w:rsidRPr="00B95150" w:rsidRDefault="00B95150" w:rsidP="00B95150">
      <w:pPr>
        <w:spacing w:after="120" w:line="280" w:lineRule="atLeast"/>
        <w:jc w:val="both"/>
        <w:rPr>
          <w:rFonts w:ascii="Calibri" w:eastAsia="Calibri" w:hAnsi="Calibri" w:cs="Times New Roman"/>
        </w:rPr>
      </w:pPr>
      <w:r w:rsidRPr="00B95150">
        <w:rPr>
          <w:rFonts w:ascii="Calibri" w:eastAsia="Calibri" w:hAnsi="Calibri" w:cs="Times New Roman"/>
        </w:rPr>
        <w:t>Assistente Técnica do Setor Administrativo da Divisão de Educação, Cultura, Ação Social e Turismo, Elisabete Nogueira;</w:t>
      </w:r>
    </w:p>
    <w:p w:rsidR="00944164" w:rsidRDefault="00B95150" w:rsidP="00B95150">
      <w:pPr>
        <w:spacing w:after="120" w:line="280" w:lineRule="atLeast"/>
        <w:jc w:val="both"/>
        <w:rPr>
          <w:sz w:val="21"/>
          <w:szCs w:val="21"/>
        </w:rPr>
      </w:pPr>
      <w:r w:rsidRPr="00B95150">
        <w:rPr>
          <w:rFonts w:ascii="Calibri" w:eastAsia="Calibri" w:hAnsi="Calibri" w:cs="Times New Roman"/>
        </w:rPr>
        <w:t>Assistente Técnica da Divisão de Educação, Cultura, Ação Social e Turismo, Núria Borges.</w:t>
      </w:r>
    </w:p>
    <w:p w:rsidR="002535D3" w:rsidRDefault="002535D3" w:rsidP="000F62C3">
      <w:pPr>
        <w:spacing w:after="120" w:line="280" w:lineRule="atLeast"/>
        <w:jc w:val="both"/>
        <w:rPr>
          <w:sz w:val="21"/>
          <w:szCs w:val="21"/>
        </w:rPr>
      </w:pPr>
    </w:p>
    <w:sectPr w:rsidR="002535D3" w:rsidSect="00A209AC">
      <w:headerReference w:type="default" r:id="rId8"/>
      <w:footerReference w:type="default" r:id="rId9"/>
      <w:pgSz w:w="11906" w:h="16838"/>
      <w:pgMar w:top="1134" w:right="849" w:bottom="1134" w:left="1134" w:header="56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59" w:rsidRDefault="00C97C59" w:rsidP="00524309">
      <w:pPr>
        <w:spacing w:after="0" w:line="240" w:lineRule="auto"/>
      </w:pPr>
      <w:r>
        <w:separator/>
      </w:r>
    </w:p>
  </w:endnote>
  <w:endnote w:type="continuationSeparator" w:id="0">
    <w:p w:rsidR="00C97C59" w:rsidRDefault="00C97C59" w:rsidP="0052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331202"/>
      <w:docPartObj>
        <w:docPartGallery w:val="Page Numbers (Bottom of Page)"/>
        <w:docPartUnique/>
      </w:docPartObj>
    </w:sdtPr>
    <w:sdtEndPr/>
    <w:sdtContent>
      <w:sdt>
        <w:sdtPr>
          <w:id w:val="-1908301244"/>
          <w:docPartObj>
            <w:docPartGallery w:val="Page Numbers (Top of Page)"/>
            <w:docPartUnique/>
          </w:docPartObj>
        </w:sdtPr>
        <w:sdtEndPr/>
        <w:sdtContent>
          <w:p w:rsidR="00524309" w:rsidRDefault="0052430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9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9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4309" w:rsidRDefault="005243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59" w:rsidRDefault="00C97C59" w:rsidP="00524309">
      <w:pPr>
        <w:spacing w:after="0" w:line="240" w:lineRule="auto"/>
      </w:pPr>
      <w:r>
        <w:separator/>
      </w:r>
    </w:p>
  </w:footnote>
  <w:footnote w:type="continuationSeparator" w:id="0">
    <w:p w:rsidR="00C97C59" w:rsidRDefault="00C97C59" w:rsidP="0052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09" w:rsidRPr="00CC37CC" w:rsidRDefault="00CC37CC" w:rsidP="00CC37CC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1058643" cy="410730"/>
          <wp:effectExtent l="0" t="0" r="8255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gadour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780" cy="42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07338"/>
    <w:multiLevelType w:val="hybridMultilevel"/>
    <w:tmpl w:val="FA3EAAA8"/>
    <w:lvl w:ilvl="0" w:tplc="35B6EF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AB476F"/>
    <w:multiLevelType w:val="hybridMultilevel"/>
    <w:tmpl w:val="A2ECBD86"/>
    <w:lvl w:ilvl="0" w:tplc="1AB63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61"/>
    <w:rsid w:val="0008509D"/>
    <w:rsid w:val="000A0588"/>
    <w:rsid w:val="000C040D"/>
    <w:rsid w:val="000C1A15"/>
    <w:rsid w:val="000D3C74"/>
    <w:rsid w:val="000F62C3"/>
    <w:rsid w:val="00104D18"/>
    <w:rsid w:val="00176EF9"/>
    <w:rsid w:val="001E0577"/>
    <w:rsid w:val="001E5F09"/>
    <w:rsid w:val="001F5C2E"/>
    <w:rsid w:val="00201461"/>
    <w:rsid w:val="00223CCF"/>
    <w:rsid w:val="002244A2"/>
    <w:rsid w:val="00235A6B"/>
    <w:rsid w:val="002535D3"/>
    <w:rsid w:val="002572FE"/>
    <w:rsid w:val="002633B7"/>
    <w:rsid w:val="002E3757"/>
    <w:rsid w:val="002E43DE"/>
    <w:rsid w:val="00315252"/>
    <w:rsid w:val="00332758"/>
    <w:rsid w:val="003442CE"/>
    <w:rsid w:val="00362263"/>
    <w:rsid w:val="00367260"/>
    <w:rsid w:val="00375ECE"/>
    <w:rsid w:val="0038655B"/>
    <w:rsid w:val="0039152D"/>
    <w:rsid w:val="003C2A26"/>
    <w:rsid w:val="003E0170"/>
    <w:rsid w:val="003F3CB5"/>
    <w:rsid w:val="0040295A"/>
    <w:rsid w:val="004225BF"/>
    <w:rsid w:val="004330B6"/>
    <w:rsid w:val="00451A56"/>
    <w:rsid w:val="00460316"/>
    <w:rsid w:val="004609A6"/>
    <w:rsid w:val="00496313"/>
    <w:rsid w:val="004B5097"/>
    <w:rsid w:val="004B58D3"/>
    <w:rsid w:val="0051496E"/>
    <w:rsid w:val="00515809"/>
    <w:rsid w:val="00524309"/>
    <w:rsid w:val="005246A9"/>
    <w:rsid w:val="005960AD"/>
    <w:rsid w:val="006036C1"/>
    <w:rsid w:val="006B1621"/>
    <w:rsid w:val="006B519B"/>
    <w:rsid w:val="006C1FD8"/>
    <w:rsid w:val="006F0761"/>
    <w:rsid w:val="00762495"/>
    <w:rsid w:val="00766DB5"/>
    <w:rsid w:val="007A6AFD"/>
    <w:rsid w:val="007C5826"/>
    <w:rsid w:val="00831D04"/>
    <w:rsid w:val="00835F78"/>
    <w:rsid w:val="008541CC"/>
    <w:rsid w:val="00873C3D"/>
    <w:rsid w:val="00887EAB"/>
    <w:rsid w:val="008F3149"/>
    <w:rsid w:val="00944164"/>
    <w:rsid w:val="009A1D35"/>
    <w:rsid w:val="009E6601"/>
    <w:rsid w:val="009F1881"/>
    <w:rsid w:val="00A209AC"/>
    <w:rsid w:val="00AA7F7D"/>
    <w:rsid w:val="00B15DC5"/>
    <w:rsid w:val="00B15FC3"/>
    <w:rsid w:val="00B25E63"/>
    <w:rsid w:val="00B70CF4"/>
    <w:rsid w:val="00B95150"/>
    <w:rsid w:val="00BB212B"/>
    <w:rsid w:val="00BC4514"/>
    <w:rsid w:val="00BD76FF"/>
    <w:rsid w:val="00BE0C83"/>
    <w:rsid w:val="00C70190"/>
    <w:rsid w:val="00C8257E"/>
    <w:rsid w:val="00C97C59"/>
    <w:rsid w:val="00CB5859"/>
    <w:rsid w:val="00CC37CC"/>
    <w:rsid w:val="00D01F26"/>
    <w:rsid w:val="00D110D9"/>
    <w:rsid w:val="00D83E67"/>
    <w:rsid w:val="00D91D70"/>
    <w:rsid w:val="00DC5B16"/>
    <w:rsid w:val="00E06C7D"/>
    <w:rsid w:val="00E12B32"/>
    <w:rsid w:val="00E15CF1"/>
    <w:rsid w:val="00E36889"/>
    <w:rsid w:val="00E66038"/>
    <w:rsid w:val="00EA549F"/>
    <w:rsid w:val="00EC48A9"/>
    <w:rsid w:val="00EC5D94"/>
    <w:rsid w:val="00F22895"/>
    <w:rsid w:val="00F83DC0"/>
    <w:rsid w:val="00F861BD"/>
    <w:rsid w:val="00F92436"/>
    <w:rsid w:val="00FA0641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25F6A"/>
  <w15:docId w15:val="{AF6A7CA4-B0E1-4C85-9095-A77B5599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6F076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076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076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076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076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0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DC5B16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524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4309"/>
  </w:style>
  <w:style w:type="paragraph" w:styleId="Rodap">
    <w:name w:val="footer"/>
    <w:basedOn w:val="Normal"/>
    <w:link w:val="RodapCarter"/>
    <w:uiPriority w:val="99"/>
    <w:unhideWhenUsed/>
    <w:rsid w:val="00524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4309"/>
  </w:style>
  <w:style w:type="paragraph" w:styleId="PargrafodaLista">
    <w:name w:val="List Paragraph"/>
    <w:basedOn w:val="Normal"/>
    <w:uiPriority w:val="34"/>
    <w:qFormat/>
    <w:rsid w:val="00524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65C8-8C5E-4F8C-8BE0-9E8D0667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mílcar Monteiro</cp:lastModifiedBy>
  <cp:revision>8</cp:revision>
  <cp:lastPrinted>2025-11-18T12:40:00Z</cp:lastPrinted>
  <dcterms:created xsi:type="dcterms:W3CDTF">2025-11-06T15:17:00Z</dcterms:created>
  <dcterms:modified xsi:type="dcterms:W3CDTF">2025-11-19T10:42:00Z</dcterms:modified>
</cp:coreProperties>
</file>